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TRICIA VIGOTT CASTR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824764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0201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4 DEL 2022-07-27 - PRESTAR SERVICIOS DE APOYO EN GESTIÓN DOCUMENTAL DEL ARCHIVO DE GESTIÓN DE LA SECRETARIA DE HACIENDA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24 DEL 2022-07-27 - PRESTAR SERVICIOS DE APOYO EN GESTIÓN DOCUMENTAL DEL ARCHIVO DE GESTIÓN DE LA SECRETARIA DE HACIENDA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